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864024" w:rsidRDefault="00864024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2</w:t>
      </w:r>
      <w:bookmarkStart w:id="0" w:name="15:12"/>
      <w:bookmarkEnd w:id="0"/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時，門徒進前來對他說：「法利賽人聽見這話，不服（原文是跌倒），你知道嗎？」</w:t>
      </w:r>
      <w:r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3</w:t>
      </w:r>
      <w:bookmarkStart w:id="1" w:name="15:13"/>
      <w:bookmarkEnd w:id="1"/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凡栽種的物，若不是我天父栽種的，必要拔出來。</w:t>
      </w:r>
      <w:r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4</w:t>
      </w:r>
      <w:bookmarkStart w:id="2" w:name="15:14"/>
      <w:bookmarkEnd w:id="2"/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任憑他們吧！他們是瞎眼領路的；若是瞎子領瞎子，兩個人都要掉在坑裡。」</w:t>
      </w:r>
    </w:p>
    <w:p w:rsidR="00864024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法利賽人不服，是因為什麼？</w:t>
      </w:r>
    </w:p>
    <w:p w:rsidR="00864024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，不是誰栽種的物都要拔出來？</w:t>
      </w:r>
    </w:p>
    <w:p w:rsidR="00241B71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誰是引路的瞎子？</w:t>
      </w:r>
    </w:p>
    <w:p w:rsidR="00864024" w:rsidRDefault="00241B7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241B71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法利賽人</w:t>
      </w:r>
      <w:r w:rsidR="00AA0B37">
        <w:rPr>
          <w:rFonts w:asciiTheme="minorEastAsia" w:hAnsiTheme="minorEastAsia" w:hint="eastAsia"/>
          <w:sz w:val="28"/>
          <w:szCs w:val="28"/>
          <w:lang w:eastAsia="zh-TW"/>
        </w:rPr>
        <w:t>應該知道耶穌說的有理，卻仍然拒絕接受；所以耶穌只好任憑他們。法利賽人不接受神的道，還要繼續做老師教導百姓，就像瞎子替瞎子領路。</w:t>
      </w:r>
      <w:r w:rsidR="00864024" w:rsidRPr="00241B7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5</w:t>
      </w:r>
      <w:bookmarkStart w:id="3" w:name="15:15"/>
      <w:bookmarkEnd w:id="3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對耶穌說：「請將這比喻講給我們聽。」</w:t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6</w:t>
      </w:r>
      <w:bookmarkStart w:id="4" w:name="15:16"/>
      <w:bookmarkEnd w:id="4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們到如今還不明白嗎？</w:t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7</w:t>
      </w:r>
      <w:bookmarkStart w:id="5" w:name="15:17"/>
      <w:bookmarkEnd w:id="5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豈不知凡入口的，是運到肚子裡，又落在茅廁裡嗎？</w:t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8</w:t>
      </w:r>
      <w:bookmarkStart w:id="6" w:name="15:18"/>
      <w:bookmarkEnd w:id="6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惟獨出口的，是從心裡發出來的，這才污穢人。</w:t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19</w:t>
      </w:r>
      <w:bookmarkStart w:id="7" w:name="15:19"/>
      <w:bookmarkEnd w:id="7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從心裡發出來的，有惡念、凶殺、姦淫、苟合、偷盜、妄證、謗讟。</w:t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0</w:t>
      </w:r>
      <w:bookmarkStart w:id="8" w:name="15:20"/>
      <w:bookmarkEnd w:id="8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都是污穢人的；至於不洗手吃飯，那卻不污穢人。」</w:t>
      </w:r>
    </w:p>
    <w:p w:rsidR="00864024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要耶穌解釋什麼比喻？</w:t>
      </w:r>
    </w:p>
    <w:p w:rsidR="00864024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入口的為什麼不會污穢人？</w:t>
      </w:r>
    </w:p>
    <w:p w:rsidR="00864024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3. </w:t>
      </w:r>
      <w:r w:rsidR="0063168C">
        <w:rPr>
          <w:rFonts w:ascii="華康細圓體(P)" w:eastAsia="華康細圓體(P)" w:hint="eastAsia"/>
          <w:sz w:val="28"/>
          <w:szCs w:val="28"/>
          <w:lang w:eastAsia="zh-TW"/>
        </w:rPr>
        <w:t>出</w:t>
      </w:r>
      <w:r>
        <w:rPr>
          <w:rFonts w:ascii="華康細圓體(P)" w:eastAsia="華康細圓體(P)" w:hint="eastAsia"/>
          <w:sz w:val="28"/>
          <w:szCs w:val="28"/>
          <w:lang w:eastAsia="zh-TW"/>
        </w:rPr>
        <w:t>口的為什麼會污穢人？</w:t>
      </w:r>
    </w:p>
    <w:p w:rsidR="00864024" w:rsidRDefault="00864024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4. 耶穌說哪件事不會污穢人？</w:t>
      </w:r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1</w:t>
      </w:r>
      <w:bookmarkStart w:id="9" w:name="15:21"/>
      <w:bookmarkEnd w:id="9"/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離開那裡，退到泰爾、西頓的境內去。</w:t>
      </w:r>
    </w:p>
    <w:p w:rsidR="00AA0B37" w:rsidRDefault="00864024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241B71">
        <w:rPr>
          <w:rFonts w:ascii="華康細圓體(P)" w:eastAsia="華康細圓體(P)" w:hint="eastAsia"/>
          <w:sz w:val="28"/>
          <w:szCs w:val="28"/>
          <w:lang w:eastAsia="zh-TW"/>
        </w:rPr>
        <w:t>耶穌離開那</w:t>
      </w:r>
      <w:r w:rsidR="00AA0B37">
        <w:rPr>
          <w:rFonts w:ascii="華康細圓體(P)" w:eastAsia="華康細圓體(P)" w:hint="eastAsia"/>
          <w:sz w:val="28"/>
          <w:szCs w:val="28"/>
          <w:lang w:eastAsia="zh-TW"/>
        </w:rPr>
        <w:t>裡</w:t>
      </w:r>
      <w:r w:rsidR="00241B71">
        <w:rPr>
          <w:rFonts w:ascii="華康細圓體(P)" w:eastAsia="華康細圓體(P)" w:hint="eastAsia"/>
          <w:sz w:val="28"/>
          <w:szCs w:val="28"/>
          <w:lang w:eastAsia="zh-TW"/>
        </w:rPr>
        <w:t>，退到哪裡去？</w:t>
      </w:r>
    </w:p>
    <w:p w:rsidR="00241B71" w:rsidRDefault="00AA0B37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※</w:t>
      </w:r>
      <w:r w:rsidRPr="00AA0B37">
        <w:rPr>
          <w:rFonts w:asciiTheme="minorEastAsia" w:hAnsiTheme="minorEastAsia" w:hint="eastAsia"/>
          <w:sz w:val="28"/>
          <w:szCs w:val="28"/>
          <w:lang w:eastAsia="zh-TW"/>
        </w:rPr>
        <w:t>推羅</w:t>
      </w:r>
      <w:r>
        <w:rPr>
          <w:rFonts w:asciiTheme="minorEastAsia" w:hAnsiTheme="minorEastAsia" w:hint="eastAsia"/>
          <w:sz w:val="28"/>
          <w:szCs w:val="28"/>
          <w:lang w:eastAsia="zh-TW"/>
        </w:rPr>
        <w:t>、西</w:t>
      </w:r>
      <w:r w:rsidRPr="00AA0B37">
        <w:rPr>
          <w:rFonts w:asciiTheme="minorEastAsia" w:hAnsiTheme="minorEastAsia" w:hint="eastAsia"/>
          <w:sz w:val="28"/>
          <w:szCs w:val="28"/>
          <w:lang w:eastAsia="zh-TW"/>
        </w:rPr>
        <w:t>頓在加利利的北邊</w:t>
      </w:r>
      <w:r>
        <w:rPr>
          <w:rFonts w:asciiTheme="minorEastAsia" w:hAnsiTheme="minorEastAsia" w:hint="eastAsia"/>
          <w:sz w:val="28"/>
          <w:szCs w:val="28"/>
          <w:lang w:eastAsia="zh-TW"/>
        </w:rPr>
        <w:t>，在腓尼基境內。腓尼基人也是迦南人。</w:t>
      </w:r>
      <w:r w:rsidR="00864024" w:rsidRPr="00AA0B37">
        <w:rPr>
          <w:rFonts w:asciiTheme="minorEastAsia" w:hAnsiTheme="minorEastAsia" w:hint="eastAsia"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2</w:t>
      </w:r>
      <w:bookmarkStart w:id="10" w:name="15:22"/>
      <w:bookmarkEnd w:id="10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一個迦南婦人，從那地方出來，喊著說：「主啊，大衛的子孫，可憐我！我女兒被鬼附得甚苦。」</w:t>
      </w:r>
    </w:p>
    <w:p w:rsidR="00241B71" w:rsidRDefault="00241B7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個迦南婦人，求耶穌什麼事？</w:t>
      </w:r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3</w:t>
      </w:r>
      <w:bookmarkStart w:id="11" w:name="15:23"/>
      <w:bookmarkEnd w:id="11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卻一言不答。門徒進前來，求他說：「這婦人在我們後頭喊叫，請打發她走吧。」</w:t>
      </w:r>
    </w:p>
    <w:p w:rsidR="00241B71" w:rsidRDefault="00241B7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聽到婦人的喊叫，耶穌有什麼反應？門徒有什麼反應？</w:t>
      </w:r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4</w:t>
      </w:r>
      <w:bookmarkStart w:id="12" w:name="15:24"/>
      <w:bookmarkEnd w:id="12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我奉差遣不過是到以色列家迷失的羊那裡去。」</w:t>
      </w:r>
    </w:p>
    <w:p w:rsidR="00241B71" w:rsidRDefault="00241B7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怎樣回答門徒？</w:t>
      </w:r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5</w:t>
      </w:r>
      <w:bookmarkStart w:id="13" w:name="15:25"/>
      <w:bookmarkEnd w:id="13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婦人來拜他，說：「主啊，幫助我！」</w:t>
      </w:r>
      <w:r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6</w:t>
      </w:r>
      <w:bookmarkStart w:id="14" w:name="15:26"/>
      <w:bookmarkEnd w:id="14"/>
      <w:r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回答說：「不好拿兒女的餅丟給狗吃。」</w:t>
      </w:r>
    </w:p>
    <w:p w:rsidR="00AA0B37" w:rsidRDefault="00241B7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婦人再來求耶穌，耶穌如何回答她？</w:t>
      </w:r>
    </w:p>
    <w:p w:rsidR="00241B71" w:rsidRDefault="00AA0B37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A0B37">
        <w:rPr>
          <w:rFonts w:asciiTheme="minorEastAsia" w:hAnsiTheme="minorEastAsia" w:hint="eastAsia"/>
          <w:sz w:val="28"/>
          <w:szCs w:val="28"/>
          <w:lang w:eastAsia="zh-TW"/>
        </w:rPr>
        <w:t>※耶穌</w:t>
      </w:r>
      <w:r>
        <w:rPr>
          <w:rFonts w:asciiTheme="minorEastAsia" w:hAnsiTheme="minorEastAsia" w:hint="eastAsia"/>
          <w:sz w:val="28"/>
          <w:szCs w:val="28"/>
          <w:lang w:eastAsia="zh-TW"/>
        </w:rPr>
        <w:t>傳福音的對象主要是猶太人</w:t>
      </w:r>
      <w:r w:rsidR="0063168C" w:rsidRPr="0063168C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 w:rsidR="0063168C">
        <w:rPr>
          <w:rFonts w:asciiTheme="minorEastAsia" w:hAnsiTheme="minorEastAsia" w:hint="eastAsia"/>
          <w:sz w:val="28"/>
          <w:szCs w:val="28"/>
          <w:lang w:eastAsia="zh-TW"/>
        </w:rPr>
        <w:t>太</w:t>
      </w:r>
      <w:r w:rsidR="0063168C" w:rsidRPr="0063168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63168C">
        <w:rPr>
          <w:rFonts w:asciiTheme="minorEastAsia" w:hAnsiTheme="minorEastAsia" w:hint="eastAsia"/>
          <w:sz w:val="28"/>
          <w:szCs w:val="28"/>
          <w:lang w:eastAsia="zh-TW"/>
        </w:rPr>
        <w:t>10:5-6</w:t>
      </w:r>
      <w:r w:rsidR="0063168C" w:rsidRPr="0063168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63168C">
        <w:rPr>
          <w:rFonts w:asciiTheme="minorEastAsia" w:hAnsiTheme="minorEastAsia" w:hint="eastAsia"/>
          <w:sz w:val="28"/>
          <w:szCs w:val="28"/>
          <w:lang w:eastAsia="zh-TW"/>
        </w:rPr>
        <w:t>；但從本件事的結果來看，有信心的外邦人也會得救。</w:t>
      </w:r>
      <w:r w:rsidR="00864024" w:rsidRPr="00AA0B37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7</w:t>
      </w:r>
      <w:bookmarkStart w:id="15" w:name="15:27"/>
      <w:bookmarkEnd w:id="15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婦人說：「主啊，不錯；但是狗也吃牠主人桌子上掉下來的碎渣兒。」</w:t>
      </w:r>
    </w:p>
    <w:p w:rsidR="007518A1" w:rsidRDefault="00241B7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婦人又如何回應耶穌的話？</w:t>
      </w:r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864024" w:rsidRPr="0086402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5:28</w:t>
      </w:r>
      <w:bookmarkStart w:id="16" w:name="15:28"/>
      <w:bookmarkEnd w:id="16"/>
      <w:r w:rsidR="00864024" w:rsidRPr="00864024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婦人，你的信心是大的！照你所要的，給你成全了吧。</w:t>
      </w:r>
      <w:r w:rsidR="00864024" w:rsidRPr="00864024">
        <w:rPr>
          <w:rFonts w:ascii="華康細圓體(P)" w:eastAsia="華康細圓體(P)" w:hint="eastAsia"/>
          <w:i/>
          <w:sz w:val="28"/>
          <w:szCs w:val="28"/>
        </w:rPr>
        <w:t>」從那時候，她女兒就好了。</w:t>
      </w:r>
    </w:p>
    <w:p w:rsidR="00241B71" w:rsidRDefault="00241B7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如何稱讚婦人？她所求的實現了嗎？</w:t>
      </w:r>
    </w:p>
    <w:p w:rsidR="00AA0B37" w:rsidRPr="0063168C" w:rsidRDefault="00AA0B37" w:rsidP="005711A1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63168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63168C">
        <w:rPr>
          <w:rFonts w:asciiTheme="minorEastAsia" w:hAnsiTheme="minorEastAsia" w:hint="eastAsia"/>
          <w:sz w:val="28"/>
          <w:szCs w:val="28"/>
          <w:lang w:eastAsia="zh-TW"/>
        </w:rPr>
        <w:t>婦人鍥而不捨的信心是祈求蒙應允的關鍵。</w:t>
      </w:r>
    </w:p>
    <w:sectPr w:rsidR="00AA0B37" w:rsidRPr="0063168C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8C9" w:rsidRDefault="009438C9" w:rsidP="00E84981">
      <w:pPr>
        <w:ind w:left="480" w:hanging="480"/>
      </w:pPr>
      <w:r>
        <w:separator/>
      </w:r>
    </w:p>
  </w:endnote>
  <w:endnote w:type="continuationSeparator" w:id="1">
    <w:p w:rsidR="009438C9" w:rsidRDefault="009438C9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8C9" w:rsidRDefault="009438C9" w:rsidP="00E84981">
      <w:pPr>
        <w:ind w:left="480" w:hanging="480"/>
      </w:pPr>
      <w:r>
        <w:separator/>
      </w:r>
    </w:p>
  </w:footnote>
  <w:footnote w:type="continuationSeparator" w:id="1">
    <w:p w:rsidR="009438C9" w:rsidRDefault="009438C9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4E99"/>
    <w:rsid w:val="0029650F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4FB9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34E0"/>
    <w:rsid w:val="00651F96"/>
    <w:rsid w:val="00661F91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10E8"/>
    <w:rsid w:val="007725BA"/>
    <w:rsid w:val="007735EC"/>
    <w:rsid w:val="007822C3"/>
    <w:rsid w:val="00786022"/>
    <w:rsid w:val="00786DF4"/>
    <w:rsid w:val="00792DBB"/>
    <w:rsid w:val="007932A3"/>
    <w:rsid w:val="00793EC6"/>
    <w:rsid w:val="007962F0"/>
    <w:rsid w:val="007A2623"/>
    <w:rsid w:val="007B448C"/>
    <w:rsid w:val="007B71A1"/>
    <w:rsid w:val="007C5E20"/>
    <w:rsid w:val="007C7094"/>
    <w:rsid w:val="007D5653"/>
    <w:rsid w:val="007E1075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64024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092D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A0B37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EE08DC"/>
    <w:rsid w:val="00F00CC0"/>
    <w:rsid w:val="00F05A35"/>
    <w:rsid w:val="00F065E5"/>
    <w:rsid w:val="00F079DB"/>
    <w:rsid w:val="00F12BAB"/>
    <w:rsid w:val="00F146B5"/>
    <w:rsid w:val="00F2310D"/>
    <w:rsid w:val="00F248EC"/>
    <w:rsid w:val="00F36C86"/>
    <w:rsid w:val="00F37B93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3B68"/>
    <w:rsid w:val="00FC62AD"/>
    <w:rsid w:val="00FC6DA5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26T08:52:00Z</cp:lastPrinted>
  <dcterms:created xsi:type="dcterms:W3CDTF">2022-11-26T08:18:00Z</dcterms:created>
  <dcterms:modified xsi:type="dcterms:W3CDTF">2022-11-26T08:52:00Z</dcterms:modified>
</cp:coreProperties>
</file>